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D2453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0344398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034439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453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D2453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7EA71F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535">
        <w:rPr>
          <w:b/>
          <w:bCs/>
          <w:i w:val="0"/>
          <w:iCs w:val="0"/>
          <w:sz w:val="24"/>
          <w:szCs w:val="24"/>
          <w:lang w:val="ru-RU"/>
        </w:rPr>
        <w:t xml:space="preserve">№ ПЗН-50942 від </w:t>
      </w:r>
      <w:r w:rsidRPr="00D24535">
        <w:rPr>
          <w:b/>
          <w:bCs/>
          <w:i w:val="0"/>
          <w:sz w:val="24"/>
          <w:szCs w:val="24"/>
          <w:lang w:val="ru-RU"/>
        </w:rPr>
        <w:t>08.02.2023</w:t>
      </w:r>
    </w:p>
    <w:p w14:paraId="1B663883" w14:textId="77777777" w:rsidR="00B30291" w:rsidRPr="00D2453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24535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24535">
        <w:rPr>
          <w:i w:val="0"/>
          <w:sz w:val="24"/>
          <w:szCs w:val="24"/>
          <w:lang w:val="ru-RU"/>
        </w:rPr>
        <w:t>:</w:t>
      </w:r>
    </w:p>
    <w:p w14:paraId="6EA0D33E" w14:textId="77777777" w:rsidR="00D24535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24535">
        <w:rPr>
          <w:rFonts w:eastAsia="Georgia"/>
          <w:b/>
          <w:i/>
          <w:iCs/>
          <w:sz w:val="24"/>
          <w:szCs w:val="24"/>
          <w:lang w:val="ru-RU"/>
        </w:rPr>
        <w:t>КИЇВСЬК</w:t>
      </w:r>
      <w:r w:rsidR="00D24535" w:rsidRPr="00D24535">
        <w:rPr>
          <w:rFonts w:eastAsia="Georgia"/>
          <w:b/>
          <w:i/>
          <w:iCs/>
          <w:sz w:val="24"/>
          <w:szCs w:val="24"/>
          <w:lang w:val="uk-UA"/>
        </w:rPr>
        <w:t>ОМУ</w:t>
      </w:r>
      <w:r w:rsidRPr="00D24535">
        <w:rPr>
          <w:rFonts w:eastAsia="Georgia"/>
          <w:b/>
          <w:i/>
          <w:iCs/>
          <w:sz w:val="24"/>
          <w:szCs w:val="24"/>
          <w:lang w:val="ru-RU"/>
        </w:rPr>
        <w:t xml:space="preserve"> КОМУНАЛЬН</w:t>
      </w:r>
      <w:r w:rsidR="00D24535" w:rsidRPr="00D24535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D24535">
        <w:rPr>
          <w:rFonts w:eastAsia="Georgia"/>
          <w:b/>
          <w:i/>
          <w:iCs/>
          <w:sz w:val="24"/>
          <w:szCs w:val="24"/>
          <w:lang w:val="ru-RU"/>
        </w:rPr>
        <w:t xml:space="preserve"> ОБ'ЄДНАНН</w:t>
      </w:r>
      <w:r w:rsidR="00D24535" w:rsidRPr="00D24535">
        <w:rPr>
          <w:rFonts w:eastAsia="Georgia"/>
          <w:b/>
          <w:i/>
          <w:iCs/>
          <w:sz w:val="24"/>
          <w:szCs w:val="24"/>
          <w:lang w:val="ru-RU"/>
        </w:rPr>
        <w:t>Ю</w:t>
      </w:r>
      <w:r w:rsidRPr="00D24535">
        <w:rPr>
          <w:rFonts w:eastAsia="Georgia"/>
          <w:b/>
          <w:i/>
          <w:iCs/>
          <w:sz w:val="24"/>
          <w:szCs w:val="24"/>
          <w:lang w:val="ru-RU"/>
        </w:rPr>
        <w:t xml:space="preserve"> ЗЕЛЕНОГО БУДІВНИЦТВА ТА ЕКСПЛУАТАЦІЇ ЗЕЛЕНИХ НАСАДЖЕНЬ МІСТА «КИЇВЗЕЛЕНБУД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земельної ділянки</w:t>
      </w:r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r w:rsidR="00D24535">
        <w:rPr>
          <w:rFonts w:eastAsia="Georgia"/>
          <w:b/>
          <w:i/>
          <w:iCs/>
          <w:sz w:val="24"/>
          <w:szCs w:val="24"/>
          <w:lang w:val="ru-RU"/>
        </w:rPr>
        <w:t xml:space="preserve">постійне користування для обслуговування та експлуатації зелених насаджень </w:t>
      </w:r>
    </w:p>
    <w:p w14:paraId="01B804F5" w14:textId="77777777" w:rsidR="00D24535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D24535">
        <w:rPr>
          <w:rFonts w:eastAsia="Georgia"/>
          <w:b/>
          <w:i/>
          <w:iCs/>
          <w:sz w:val="24"/>
          <w:szCs w:val="24"/>
          <w:lang w:val="ru-RU"/>
        </w:rPr>
        <w:t>біля будинку 7-а на вул. Ревуцького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24535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24535">
        <w:rPr>
          <w:rFonts w:eastAsia="Georgia"/>
          <w:b/>
          <w:i/>
          <w:iCs/>
          <w:sz w:val="24"/>
          <w:szCs w:val="24"/>
          <w:lang w:val="ru-RU"/>
        </w:rPr>
        <w:t xml:space="preserve">Дарницькому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районі </w:t>
      </w:r>
    </w:p>
    <w:p w14:paraId="0916C809" w14:textId="7FE4A5C2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67FCCBF8" w14:textId="77777777" w:rsidR="00846B64" w:rsidRDefault="00846B64" w:rsidP="00846B6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  <w:p w14:paraId="0E6745E1" w14:textId="6829D450" w:rsidR="00B30291" w:rsidRPr="00AC6C1F" w:rsidRDefault="00846B64" w:rsidP="00846B6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(далі – КО </w:t>
            </w:r>
            <w:r w:rsidRPr="00AC6C1F">
              <w:rPr>
                <w:b w:val="0"/>
                <w:i/>
                <w:sz w:val="24"/>
                <w:szCs w:val="24"/>
              </w:rPr>
              <w:t>«КИЇВЗЕЛЕНБУД»</w:t>
            </w:r>
            <w:r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6744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73B3BB9F" w14:textId="77777777" w:rsidR="00D24535" w:rsidRDefault="00D24535" w:rsidP="00D24535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5131C476" w:rsidR="00B30291" w:rsidRPr="00D24535" w:rsidRDefault="00D24535" w:rsidP="00D2453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Х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рещатик, 36</w:t>
            </w:r>
          </w:p>
        </w:tc>
      </w:tr>
      <w:tr w:rsidR="00B30291" w:rsidRPr="00CF2418" w14:paraId="18172CC5" w14:textId="77777777" w:rsidTr="00846B64">
        <w:trPr>
          <w:cantSplit/>
          <w:trHeight w:val="74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3.0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0344398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D24535">
        <w:rPr>
          <w:sz w:val="24"/>
          <w:szCs w:val="24"/>
          <w:lang w:val="ru-RU"/>
        </w:rPr>
        <w:t>8000000000:63:243:009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36C3B1BF" w:rsidR="00B30291" w:rsidRPr="00846B64" w:rsidRDefault="00B30291" w:rsidP="00846B64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  <w:lang w:val="ru-RU"/>
              </w:rPr>
            </w:pPr>
            <w:r w:rsidRPr="00D24535">
              <w:rPr>
                <w:i/>
                <w:iCs/>
                <w:sz w:val="24"/>
                <w:szCs w:val="24"/>
                <w:lang w:val="ru-RU"/>
              </w:rPr>
              <w:t>м. Київ, Дарницький</w:t>
            </w:r>
            <w:r w:rsidR="00846B64">
              <w:rPr>
                <w:i/>
                <w:iCs/>
                <w:sz w:val="24"/>
                <w:szCs w:val="24"/>
                <w:lang w:val="ru-RU"/>
              </w:rPr>
              <w:t xml:space="preserve"> р-н</w:t>
            </w:r>
            <w:r w:rsidRPr="00D24535">
              <w:rPr>
                <w:i/>
                <w:iCs/>
                <w:sz w:val="24"/>
                <w:szCs w:val="24"/>
                <w:lang w:val="ru-RU"/>
              </w:rPr>
              <w:t xml:space="preserve">, біля будинку 7-а на </w:t>
            </w:r>
            <w:r w:rsidR="00846B64">
              <w:rPr>
                <w:i/>
                <w:iCs/>
                <w:sz w:val="24"/>
                <w:szCs w:val="24"/>
                <w:lang w:val="ru-RU"/>
              </w:rPr>
              <w:t xml:space="preserve">                              </w:t>
            </w:r>
            <w:r w:rsidRPr="00D24535">
              <w:rPr>
                <w:i/>
                <w:iCs/>
                <w:sz w:val="24"/>
                <w:szCs w:val="24"/>
                <w:lang w:val="ru-RU"/>
              </w:rPr>
              <w:t xml:space="preserve">вул. </w:t>
            </w:r>
            <w:r w:rsidRPr="00846B64">
              <w:rPr>
                <w:i/>
                <w:iCs/>
                <w:sz w:val="24"/>
                <w:szCs w:val="24"/>
                <w:lang w:val="ru-RU"/>
              </w:rPr>
              <w:t>Ревуцького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44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D24535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FE34C98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6CCCCA50" w:rsidR="00A318A9" w:rsidRPr="00D24535" w:rsidRDefault="00265722" w:rsidP="00846B64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ru-RU"/>
              </w:rPr>
            </w:pPr>
            <w:r w:rsidRPr="00D24535">
              <w:rPr>
                <w:i/>
                <w:sz w:val="24"/>
                <w:szCs w:val="24"/>
                <w:highlight w:val="white"/>
                <w:lang w:val="ru-RU"/>
              </w:rPr>
              <w:t>07.08</w:t>
            </w:r>
            <w:r w:rsidRPr="00D24535">
              <w:rPr>
                <w:rStyle w:val="ac"/>
                <w:sz w:val="24"/>
                <w:szCs w:val="24"/>
                <w:lang w:val="ru-RU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846B64">
              <w:rPr>
                <w:rStyle w:val="ac"/>
                <w:sz w:val="24"/>
                <w:szCs w:val="24"/>
                <w:lang w:val="uk-UA"/>
              </w:rPr>
              <w:t>для обслуговування та експлуатації зелених насаджень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846B64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2C7E83FA" w14:textId="2B6A361A" w:rsidR="00B30291" w:rsidRPr="008F240B" w:rsidRDefault="00F67444" w:rsidP="00F67444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449 613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77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1661E57D" w:rsidR="00265722" w:rsidRDefault="00265722" w:rsidP="00C15A8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C15A8B" w:rsidRPr="00E94211">
        <w:rPr>
          <w:i w:val="0"/>
          <w:sz w:val="24"/>
          <w:szCs w:val="24"/>
          <w:lang w:val="uk-UA"/>
        </w:rPr>
        <w:t>замовлення зацікавленої особи землевпорядною організацією розроблено проєкт</w:t>
      </w:r>
      <w:r w:rsidR="00C15A8B" w:rsidRPr="00E94211">
        <w:rPr>
          <w:sz w:val="24"/>
          <w:szCs w:val="24"/>
          <w:lang w:val="uk-UA"/>
        </w:rPr>
        <w:t xml:space="preserve"> </w:t>
      </w:r>
      <w:r w:rsidR="00C15A8B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="00C15A8B" w:rsidRPr="00BC183A">
        <w:rPr>
          <w:i w:val="0"/>
          <w:sz w:val="24"/>
          <w:szCs w:val="24"/>
          <w:lang w:val="uk-UA"/>
        </w:rPr>
        <w:t xml:space="preserve">статей 9, 123 </w:t>
      </w:r>
      <w:r w:rsidR="00C15A8B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C15A8B">
        <w:rPr>
          <w:i w:val="0"/>
          <w:sz w:val="24"/>
          <w:szCs w:val="24"/>
          <w:lang w:val="uk-UA"/>
        </w:rPr>
        <w:t xml:space="preserve">                        </w:t>
      </w:r>
      <w:r w:rsidR="00C15A8B" w:rsidRPr="00E94211">
        <w:rPr>
          <w:i w:val="0"/>
          <w:sz w:val="24"/>
          <w:szCs w:val="24"/>
          <w:lang w:val="uk-UA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</w:t>
      </w:r>
      <w:r w:rsidR="00C15A8B">
        <w:rPr>
          <w:i w:val="0"/>
          <w:sz w:val="24"/>
          <w:szCs w:val="24"/>
          <w:lang w:val="uk-UA"/>
        </w:rPr>
        <w:t xml:space="preserve">. </w:t>
      </w:r>
    </w:p>
    <w:p w14:paraId="44ADB8C3" w14:textId="7808BEFE" w:rsidR="00C15A8B" w:rsidRDefault="00C15A8B" w:rsidP="00C15A8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02941727" w14:textId="77777777" w:rsidR="00F67444" w:rsidRPr="00265722" w:rsidRDefault="00F67444" w:rsidP="00C15A8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0058E94E" w:rsidR="00B30291" w:rsidRPr="00F336A8" w:rsidRDefault="00B30291" w:rsidP="00C15A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C15A8B">
        <w:trPr>
          <w:cantSplit/>
          <w:trHeight w:val="427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50F61EC6" w14:textId="77777777" w:rsidR="00B30291" w:rsidRDefault="00B30291" w:rsidP="00C15A8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5FC984BD" w:rsidR="00663A9B" w:rsidRPr="00F336A8" w:rsidRDefault="00663A9B" w:rsidP="00C15A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7B86B689" w14:textId="1511B2CA" w:rsidR="00B30291" w:rsidRDefault="00B30291" w:rsidP="00C15A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021303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C15A8B" w:rsidRPr="00021303">
              <w:rPr>
                <w:rFonts w:ascii="Times New Roman" w:eastAsia="Times New Roman" w:hAnsi="Times New Roman" w:cs="Times New Roman"/>
                <w:i/>
              </w:rPr>
              <w:t xml:space="preserve">житлової забудови </w:t>
            </w:r>
            <w:r w:rsidRPr="00021303">
              <w:rPr>
                <w:rFonts w:ascii="Times New Roman" w:eastAsia="Times New Roman" w:hAnsi="Times New Roman" w:cs="Times New Roman"/>
                <w:i/>
              </w:rPr>
              <w:t xml:space="preserve">багатоповерхової </w:t>
            </w:r>
            <w:r w:rsidR="00C15A8B">
              <w:rPr>
                <w:rFonts w:ascii="Times New Roman" w:eastAsia="Times New Roman" w:hAnsi="Times New Roman" w:cs="Times New Roman"/>
                <w:i/>
              </w:rPr>
              <w:t>(існуючі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53C07DB4" w:rsidR="00663A9B" w:rsidRPr="00F336A8" w:rsidRDefault="003E3F6C" w:rsidP="00A3776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</w:t>
            </w:r>
            <w:r w:rsidR="00A3776D">
              <w:rPr>
                <w:rFonts w:ascii="Times New Roman" w:hAnsi="Times New Roman" w:cs="Times New Roman"/>
                <w:i/>
                <w:highlight w:val="white"/>
              </w:rPr>
              <w:t>07</w:t>
            </w:r>
            <w:r w:rsidRPr="00402711">
              <w:rPr>
                <w:rFonts w:ascii="Times New Roman" w:hAnsi="Times New Roman" w:cs="Times New Roman"/>
                <w:i/>
                <w:highlight w:val="white"/>
              </w:rPr>
              <w:t>.0</w:t>
            </w:r>
            <w:r w:rsidR="00A3776D">
              <w:rPr>
                <w:rFonts w:ascii="Times New Roman" w:hAnsi="Times New Roman" w:cs="Times New Roman"/>
                <w:i/>
              </w:rPr>
              <w:t>8</w:t>
            </w:r>
            <w:r w:rsidRPr="00402711">
              <w:rPr>
                <w:rStyle w:val="ac"/>
                <w:rFonts w:ascii="Times New Roman" w:hAnsi="Times New Roman" w:cs="Times New Roman"/>
              </w:rPr>
              <w:t xml:space="preserve"> (</w:t>
            </w:r>
            <w:r w:rsidR="00A3776D" w:rsidRPr="00A3776D">
              <w:rPr>
                <w:rStyle w:val="ac"/>
                <w:rFonts w:ascii="Times New Roman" w:hAnsi="Times New Roman" w:cs="Times New Roman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Pr="00402711">
              <w:rPr>
                <w:rStyle w:val="ac"/>
                <w:rFonts w:ascii="Times New Roman" w:hAnsi="Times New Roman" w:cs="Times New Roman"/>
              </w:rPr>
              <w:t>)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є супутн</w:t>
            </w:r>
            <w:r w:rsidR="00A3776D"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м видом цільового призначення в </w:t>
            </w:r>
            <w:r w:rsidR="00A3776D">
              <w:rPr>
                <w:rFonts w:ascii="Times New Roman" w:eastAsia="Times New Roman" w:hAnsi="Times New Roman" w:cs="Times New Roman"/>
                <w:i/>
                <w:color w:val="auto"/>
              </w:rPr>
              <w:t>зазначеному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ид</w:t>
            </w:r>
            <w:r w:rsidR="00A3776D"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функціонального призначення територі</w:t>
            </w:r>
            <w:r w:rsidR="00A3776D">
              <w:rPr>
                <w:rFonts w:ascii="Times New Roman" w:eastAsia="Times New Roman" w:hAnsi="Times New Roman" w:cs="Times New Roman"/>
                <w:i/>
                <w:color w:val="auto"/>
              </w:rPr>
              <w:t>ї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13EA3D72" w14:textId="77777777" w:rsidR="00B30291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089BB38" w14:textId="744B9D9B" w:rsidR="00663A9B" w:rsidRPr="0070402C" w:rsidRDefault="00663A9B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11E7BE89" w14:textId="77777777" w:rsidR="00B30291" w:rsidRDefault="00B30291" w:rsidP="0002130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002B22EE" w:rsidR="00663A9B" w:rsidRPr="00AD604C" w:rsidRDefault="00663A9B" w:rsidP="00021303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3A01A05" w14:textId="77777777" w:rsidR="00021303" w:rsidRDefault="00021303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3A9B">
              <w:rPr>
                <w:rFonts w:ascii="Times New Roman" w:hAnsi="Times New Roman" w:cs="Times New Roman"/>
                <w:i/>
              </w:rPr>
              <w:t xml:space="preserve">Відповідно до рішення Київської міської ради                                    від 06.07.2017 № 738/2900 «Про заходи, спрямовані на збереження територій зелених зон міста Києва» </w:t>
            </w:r>
            <w:r w:rsidRPr="00663A9B">
              <w:rPr>
                <w:rFonts w:ascii="Times New Roman" w:hAnsi="Times New Roman" w:cs="Times New Roman"/>
                <w:i/>
                <w:shd w:val="clear" w:color="auto" w:fill="FFFFFF"/>
              </w:rPr>
              <w:t>закріплено за КО «Київзеленбуд»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КО «Київзеленбуд»</w:t>
            </w:r>
            <w:r w:rsidRPr="00663A9B">
              <w:rPr>
                <w:rFonts w:ascii="Times New Roman" w:hAnsi="Times New Roman" w:cs="Times New Roman"/>
                <w:i/>
              </w:rPr>
              <w:t>.</w:t>
            </w:r>
          </w:p>
          <w:p w14:paraId="64EF89BE" w14:textId="77777777" w:rsidR="00B30291" w:rsidRDefault="00021303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  <w:p w14:paraId="16A4FC9D" w14:textId="02C1EEB7" w:rsidR="00663A9B" w:rsidRPr="0070402C" w:rsidRDefault="00663A9B" w:rsidP="00F012A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5DEB4D96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270C5BB8" w14:textId="77777777" w:rsidR="00663A9B" w:rsidRPr="00A1045E" w:rsidRDefault="00663A9B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1D4ECA6" w:rsidR="00E90C7D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10879EE8" w14:textId="77777777" w:rsidR="00A3776D" w:rsidRPr="00173F07" w:rsidRDefault="00A3776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lastRenderedPageBreak/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3EBDD0BC" w14:textId="008BB2B4" w:rsidR="00021303" w:rsidRPr="00845EB5" w:rsidRDefault="00021303" w:rsidP="00021303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845EB5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F67444" w:rsidRPr="00F67444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ru-RU"/>
        </w:rPr>
        <w:t>4 496</w:t>
      </w:r>
      <w:r w:rsidRPr="00F67444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Pr="00F67444">
        <w:rPr>
          <w:b/>
          <w:i w:val="0"/>
          <w:sz w:val="24"/>
          <w:szCs w:val="24"/>
          <w:u w:val="single"/>
          <w:lang w:val="uk-UA"/>
        </w:rPr>
        <w:t>грн 14 коп. (1 %).</w:t>
      </w:r>
    </w:p>
    <w:p w14:paraId="0779ADB8" w14:textId="4DEB78CE" w:rsid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70B4CD43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63337202" w14:textId="77777777" w:rsidR="00021303" w:rsidRPr="00173F07" w:rsidRDefault="00021303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D2453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A42B" w14:textId="77777777" w:rsidR="00BF023A" w:rsidRDefault="00BF023A">
      <w:r>
        <w:separator/>
      </w:r>
    </w:p>
  </w:endnote>
  <w:endnote w:type="continuationSeparator" w:id="0">
    <w:p w14:paraId="1FE272FD" w14:textId="77777777" w:rsidR="00BF023A" w:rsidRDefault="00BF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15F0E" w14:textId="77777777" w:rsidR="00BF023A" w:rsidRDefault="00BF023A">
      <w:r>
        <w:separator/>
      </w:r>
    </w:p>
  </w:footnote>
  <w:footnote w:type="continuationSeparator" w:id="0">
    <w:p w14:paraId="37A68828" w14:textId="77777777" w:rsidR="00BF023A" w:rsidRDefault="00BF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D24535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D24535">
          <w:rPr>
            <w:i w:val="0"/>
            <w:sz w:val="12"/>
            <w:szCs w:val="12"/>
            <w:lang w:val="ru-RU"/>
          </w:rPr>
          <w:t>Пояснювальна записка № ПЗН-5094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D24535">
          <w:rPr>
            <w:i w:val="0"/>
            <w:sz w:val="12"/>
            <w:szCs w:val="12"/>
            <w:lang w:val="ru-RU"/>
          </w:rPr>
          <w:t xml:space="preserve">від </w:t>
        </w:r>
        <w:r w:rsidR="00855E11" w:rsidRPr="00D24535">
          <w:rPr>
            <w:i w:val="0"/>
            <w:sz w:val="12"/>
            <w:szCs w:val="12"/>
            <w:lang w:val="ru-RU"/>
          </w:rPr>
          <w:t>08.02.2023</w:t>
        </w:r>
        <w:r w:rsidR="0012494D" w:rsidRPr="00D24535">
          <w:rPr>
            <w:i w:val="0"/>
            <w:sz w:val="12"/>
            <w:szCs w:val="12"/>
            <w:lang w:val="ru-RU"/>
          </w:rPr>
          <w:t xml:space="preserve"> до клопотання 603443982</w:t>
        </w:r>
      </w:p>
      <w:p w14:paraId="3386C57A" w14:textId="05CB165C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9741E" w:rsidRPr="00C9741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C9741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21303"/>
    <w:rsid w:val="00037BE6"/>
    <w:rsid w:val="0012494D"/>
    <w:rsid w:val="00173F07"/>
    <w:rsid w:val="00174E19"/>
    <w:rsid w:val="001A7756"/>
    <w:rsid w:val="001D3A82"/>
    <w:rsid w:val="0022751E"/>
    <w:rsid w:val="002370D1"/>
    <w:rsid w:val="00265722"/>
    <w:rsid w:val="002678BE"/>
    <w:rsid w:val="002D265C"/>
    <w:rsid w:val="00311269"/>
    <w:rsid w:val="00346872"/>
    <w:rsid w:val="003A13FE"/>
    <w:rsid w:val="003C3E66"/>
    <w:rsid w:val="003E3F6C"/>
    <w:rsid w:val="00452D5A"/>
    <w:rsid w:val="00463B38"/>
    <w:rsid w:val="00495A67"/>
    <w:rsid w:val="0050652B"/>
    <w:rsid w:val="005740F1"/>
    <w:rsid w:val="00581A44"/>
    <w:rsid w:val="005C5B27"/>
    <w:rsid w:val="005D5C2D"/>
    <w:rsid w:val="0065190A"/>
    <w:rsid w:val="00663A9B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46B64"/>
    <w:rsid w:val="00851E18"/>
    <w:rsid w:val="00855E11"/>
    <w:rsid w:val="0094351B"/>
    <w:rsid w:val="0098267F"/>
    <w:rsid w:val="00A03734"/>
    <w:rsid w:val="00A1045E"/>
    <w:rsid w:val="00A214DC"/>
    <w:rsid w:val="00A318A9"/>
    <w:rsid w:val="00A34F0D"/>
    <w:rsid w:val="00A3776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BF023A"/>
    <w:rsid w:val="00C15A8B"/>
    <w:rsid w:val="00C20204"/>
    <w:rsid w:val="00C5746C"/>
    <w:rsid w:val="00C70FE7"/>
    <w:rsid w:val="00C94FF1"/>
    <w:rsid w:val="00C9741E"/>
    <w:rsid w:val="00CA5D01"/>
    <w:rsid w:val="00D24535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67444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0DED-C8B0-4811-B7C4-AB69767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48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3-02-16T13:42:00Z</dcterms:created>
  <dcterms:modified xsi:type="dcterms:W3CDTF">2023-02-16T13:42:00Z</dcterms:modified>
</cp:coreProperties>
</file>